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E354" w14:textId="5550DEA3" w:rsidR="00315AE4" w:rsidRDefault="002C301A" w:rsidP="4E52F4E7">
      <w:pPr>
        <w:jc w:val="center"/>
        <w:rPr>
          <w:noProof/>
          <w:lang w:eastAsia="es-MX"/>
        </w:rPr>
      </w:pPr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71F53791" wp14:editId="5946833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8590" cy="10052050"/>
            <wp:effectExtent l="0" t="0" r="3810" b="6350"/>
            <wp:wrapNone/>
            <wp:docPr id="624798883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590" cy="1005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201F0">
        <w:rPr>
          <w:noProof/>
          <w:lang w:eastAsia="es-MX"/>
        </w:rPr>
        <w:t xml:space="preserve">   </w:t>
      </w:r>
    </w:p>
    <w:p w14:paraId="672A6659" w14:textId="77777777" w:rsidR="00C201F0" w:rsidRDefault="00C201F0">
      <w:pPr>
        <w:rPr>
          <w:noProof/>
          <w:lang w:eastAsia="es-MX"/>
        </w:rPr>
      </w:pPr>
    </w:p>
    <w:p w14:paraId="0A37501D" w14:textId="77777777" w:rsidR="00C201F0" w:rsidRDefault="00C201F0">
      <w:pPr>
        <w:rPr>
          <w:noProof/>
          <w:lang w:eastAsia="es-MX"/>
        </w:rPr>
      </w:pPr>
    </w:p>
    <w:p w14:paraId="5DAB6C7B" w14:textId="77777777" w:rsidR="00C201F0" w:rsidRDefault="00C201F0">
      <w:pPr>
        <w:rPr>
          <w:noProof/>
          <w:lang w:eastAsia="es-MX"/>
        </w:rPr>
      </w:pPr>
    </w:p>
    <w:p w14:paraId="02EB378F" w14:textId="77777777" w:rsidR="00C201F0" w:rsidRDefault="00C201F0">
      <w:pPr>
        <w:rPr>
          <w:noProof/>
          <w:lang w:eastAsia="es-MX"/>
        </w:rPr>
      </w:pPr>
    </w:p>
    <w:p w14:paraId="6A05A809" w14:textId="77777777" w:rsidR="00C201F0" w:rsidRDefault="00C201F0">
      <w:pPr>
        <w:rPr>
          <w:noProof/>
          <w:lang w:eastAsia="es-MX"/>
        </w:rPr>
      </w:pPr>
    </w:p>
    <w:p w14:paraId="5A39BBE3" w14:textId="77777777" w:rsidR="00C201F0" w:rsidRDefault="00C201F0">
      <w:pPr>
        <w:rPr>
          <w:noProof/>
          <w:lang w:eastAsia="es-MX"/>
        </w:rPr>
      </w:pPr>
    </w:p>
    <w:p w14:paraId="41C8F396" w14:textId="77777777" w:rsidR="00C201F0" w:rsidRDefault="00C201F0">
      <w:pPr>
        <w:rPr>
          <w:noProof/>
          <w:lang w:eastAsia="es-MX"/>
        </w:rPr>
      </w:pPr>
    </w:p>
    <w:p w14:paraId="72A3D3EC" w14:textId="77777777" w:rsidR="00C201F0" w:rsidRDefault="00C201F0">
      <w:pPr>
        <w:rPr>
          <w:noProof/>
          <w:lang w:eastAsia="es-MX"/>
        </w:rPr>
      </w:pPr>
    </w:p>
    <w:p w14:paraId="0D0B940D" w14:textId="77777777" w:rsidR="00C201F0" w:rsidRDefault="00C201F0">
      <w:pPr>
        <w:rPr>
          <w:noProof/>
          <w:lang w:eastAsia="es-MX"/>
        </w:rPr>
      </w:pPr>
    </w:p>
    <w:p w14:paraId="0E27B00A" w14:textId="77777777" w:rsidR="00C201F0" w:rsidRDefault="00C201F0">
      <w:pPr>
        <w:rPr>
          <w:noProof/>
          <w:lang w:eastAsia="es-MX"/>
        </w:rPr>
      </w:pPr>
    </w:p>
    <w:p w14:paraId="60061E4C" w14:textId="77777777" w:rsidR="00C201F0" w:rsidRDefault="00C201F0">
      <w:pPr>
        <w:rPr>
          <w:noProof/>
          <w:lang w:eastAsia="es-MX"/>
        </w:rPr>
      </w:pPr>
    </w:p>
    <w:p w14:paraId="44EAFD9C" w14:textId="77777777" w:rsidR="00C201F0" w:rsidRDefault="00C201F0">
      <w:pPr>
        <w:rPr>
          <w:noProof/>
          <w:lang w:eastAsia="es-MX"/>
        </w:rPr>
      </w:pPr>
    </w:p>
    <w:p w14:paraId="4B94D5A5" w14:textId="77777777" w:rsidR="00C201F0" w:rsidRDefault="00C201F0">
      <w:pPr>
        <w:rPr>
          <w:noProof/>
          <w:lang w:eastAsia="es-MX"/>
        </w:rPr>
      </w:pPr>
    </w:p>
    <w:p w14:paraId="3DEEC669" w14:textId="77777777" w:rsidR="00C201F0" w:rsidRDefault="00C201F0">
      <w:pPr>
        <w:rPr>
          <w:noProof/>
          <w:lang w:eastAsia="es-MX"/>
        </w:rPr>
      </w:pPr>
    </w:p>
    <w:p w14:paraId="3656B9AB" w14:textId="77777777" w:rsidR="00C201F0" w:rsidRDefault="00C201F0">
      <w:pPr>
        <w:rPr>
          <w:noProof/>
          <w:lang w:eastAsia="es-MX"/>
        </w:rPr>
      </w:pPr>
    </w:p>
    <w:p w14:paraId="45FB0818" w14:textId="77777777" w:rsidR="00C201F0" w:rsidRDefault="00C201F0">
      <w:pPr>
        <w:rPr>
          <w:noProof/>
          <w:lang w:eastAsia="es-MX"/>
        </w:rPr>
      </w:pPr>
    </w:p>
    <w:p w14:paraId="049F31CB" w14:textId="77777777" w:rsidR="00C201F0" w:rsidRDefault="00C201F0">
      <w:pPr>
        <w:rPr>
          <w:noProof/>
          <w:lang w:eastAsia="es-MX"/>
        </w:rPr>
      </w:pPr>
    </w:p>
    <w:p w14:paraId="53128261" w14:textId="77777777" w:rsidR="00C201F0" w:rsidRDefault="00C201F0">
      <w:pPr>
        <w:rPr>
          <w:noProof/>
          <w:lang w:eastAsia="es-MX"/>
        </w:rPr>
      </w:pPr>
    </w:p>
    <w:p w14:paraId="62486C05" w14:textId="77777777" w:rsidR="00C201F0" w:rsidRDefault="00C201F0">
      <w:pPr>
        <w:rPr>
          <w:noProof/>
          <w:lang w:eastAsia="es-MX"/>
        </w:rPr>
      </w:pPr>
    </w:p>
    <w:p w14:paraId="4101652C" w14:textId="77777777" w:rsidR="00C201F0" w:rsidRDefault="00C201F0">
      <w:pPr>
        <w:rPr>
          <w:noProof/>
          <w:lang w:eastAsia="es-MX"/>
        </w:rPr>
      </w:pPr>
    </w:p>
    <w:p w14:paraId="4B99056E" w14:textId="77777777" w:rsidR="00C201F0" w:rsidRDefault="00C201F0">
      <w:pPr>
        <w:rPr>
          <w:noProof/>
          <w:lang w:eastAsia="es-MX"/>
        </w:rPr>
      </w:pPr>
    </w:p>
    <w:p w14:paraId="1299C43A" w14:textId="77777777" w:rsidR="00C201F0" w:rsidRDefault="00C201F0">
      <w:pPr>
        <w:rPr>
          <w:noProof/>
          <w:lang w:eastAsia="es-MX"/>
        </w:rPr>
      </w:pPr>
    </w:p>
    <w:p w14:paraId="4DDBEF00" w14:textId="77777777" w:rsidR="00C201F0" w:rsidRDefault="00C201F0">
      <w:pPr>
        <w:rPr>
          <w:noProof/>
          <w:lang w:eastAsia="es-MX"/>
        </w:rPr>
      </w:pPr>
    </w:p>
    <w:p w14:paraId="3461D779" w14:textId="77777777" w:rsidR="00C201F0" w:rsidRDefault="00C201F0">
      <w:pPr>
        <w:rPr>
          <w:noProof/>
          <w:lang w:eastAsia="es-MX"/>
        </w:rPr>
      </w:pPr>
    </w:p>
    <w:p w14:paraId="3CF2D8B6" w14:textId="77777777" w:rsidR="00C201F0" w:rsidRDefault="00C201F0">
      <w:pPr>
        <w:rPr>
          <w:noProof/>
          <w:lang w:eastAsia="es-MX"/>
        </w:rPr>
      </w:pPr>
    </w:p>
    <w:p w14:paraId="0FB78278" w14:textId="77777777" w:rsidR="00C201F0" w:rsidRDefault="00C201F0">
      <w:pPr>
        <w:rPr>
          <w:noProof/>
          <w:lang w:eastAsia="es-MX"/>
        </w:rPr>
      </w:pPr>
    </w:p>
    <w:p w14:paraId="1FC39945" w14:textId="77777777" w:rsidR="00C201F0" w:rsidRDefault="00C201F0">
      <w:pPr>
        <w:rPr>
          <w:noProof/>
          <w:lang w:eastAsia="es-MX"/>
        </w:rPr>
      </w:pPr>
    </w:p>
    <w:p w14:paraId="0562CB0E" w14:textId="77777777" w:rsidR="00C201F0" w:rsidRDefault="00C201F0">
      <w:pPr>
        <w:rPr>
          <w:noProof/>
          <w:lang w:eastAsia="es-MX"/>
        </w:rPr>
      </w:pPr>
    </w:p>
    <w:p w14:paraId="123010D1" w14:textId="77777777" w:rsidR="00C201F0" w:rsidRDefault="00C201F0" w:rsidP="00C201F0">
      <w:pPr>
        <w:spacing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lastRenderedPageBreak/>
        <w:t>Por favor llene completamente los sig</w:t>
      </w:r>
      <w:r>
        <w:rPr>
          <w:rFonts w:ascii="Gotham" w:hAnsi="Gotham"/>
          <w:noProof/>
          <w:lang w:eastAsia="es-MX"/>
        </w:rPr>
        <w:t>uientes datos. Una vez completo</w:t>
      </w:r>
    </w:p>
    <w:p w14:paraId="0FAD3090" w14:textId="77777777" w:rsidR="00C201F0" w:rsidRDefault="00C201F0" w:rsidP="00C201F0">
      <w:pPr>
        <w:spacing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envíe este documento al correo electró</w:t>
      </w:r>
      <w:r>
        <w:rPr>
          <w:rFonts w:ascii="Gotham" w:hAnsi="Gotham"/>
          <w:noProof/>
          <w:lang w:eastAsia="es-MX"/>
        </w:rPr>
        <w:t>nico para seguir con el proceso</w:t>
      </w:r>
    </w:p>
    <w:p w14:paraId="588E83BB" w14:textId="77777777" w:rsidR="00C201F0" w:rsidRPr="00C201F0" w:rsidRDefault="00C201F0" w:rsidP="00C201F0">
      <w:pPr>
        <w:spacing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de validación:</w:t>
      </w:r>
    </w:p>
    <w:p w14:paraId="34CE0A41" w14:textId="77777777" w:rsidR="00C201F0" w:rsidRPr="00C201F0" w:rsidRDefault="00C201F0" w:rsidP="00C201F0">
      <w:pPr>
        <w:spacing w:line="240" w:lineRule="auto"/>
        <w:rPr>
          <w:rFonts w:ascii="Gotham" w:hAnsi="Gotham"/>
          <w:noProof/>
          <w:lang w:eastAsia="es-MX"/>
        </w:rPr>
      </w:pPr>
    </w:p>
    <w:p w14:paraId="48051EA6" w14:textId="77777777" w:rsidR="00C201F0" w:rsidRPr="00C201F0" w:rsidRDefault="00C201F0" w:rsidP="00C201F0">
      <w:pPr>
        <w:spacing w:line="240" w:lineRule="auto"/>
        <w:rPr>
          <w:rFonts w:ascii="Gotham Black" w:hAnsi="Gotham Black"/>
          <w:noProof/>
          <w:lang w:eastAsia="es-MX"/>
        </w:rPr>
      </w:pPr>
      <w:r w:rsidRPr="00C201F0">
        <w:rPr>
          <w:rFonts w:ascii="Gotham Black" w:hAnsi="Gotham Black"/>
          <w:noProof/>
          <w:lang w:eastAsia="es-MX"/>
        </w:rPr>
        <w:t>distribuidores@taecel.com</w:t>
      </w:r>
    </w:p>
    <w:p w14:paraId="62EBF3C5" w14:textId="77777777" w:rsidR="00C201F0" w:rsidRPr="00C201F0" w:rsidRDefault="00C201F0" w:rsidP="00C201F0">
      <w:pPr>
        <w:spacing w:line="240" w:lineRule="auto"/>
        <w:rPr>
          <w:rFonts w:ascii="Gotham" w:hAnsi="Gotham"/>
          <w:noProof/>
          <w:lang w:eastAsia="es-MX"/>
        </w:rPr>
      </w:pPr>
    </w:p>
    <w:p w14:paraId="479DF5E8" w14:textId="77777777" w:rsidR="00C201F0" w:rsidRDefault="00C201F0" w:rsidP="00C201F0">
      <w:pPr>
        <w:spacing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Recibirá una respuesta de nuestro departamento en un máximo de 24 horas</w:t>
      </w:r>
    </w:p>
    <w:p w14:paraId="06012501" w14:textId="77777777" w:rsidR="00C201F0" w:rsidRPr="00C201F0" w:rsidRDefault="00C201F0" w:rsidP="00C201F0">
      <w:pPr>
        <w:spacing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hábiles.</w:t>
      </w:r>
    </w:p>
    <w:p w14:paraId="6D98A12B" w14:textId="77777777" w:rsidR="00C201F0" w:rsidRDefault="00C201F0" w:rsidP="00C201F0">
      <w:pPr>
        <w:spacing w:after="0" w:line="240" w:lineRule="auto"/>
        <w:rPr>
          <w:rFonts w:ascii="Gotham" w:hAnsi="Gotham"/>
          <w:noProof/>
          <w:lang w:eastAsia="es-MX"/>
        </w:rPr>
      </w:pPr>
    </w:p>
    <w:p w14:paraId="6D8E2066" w14:textId="77777777" w:rsidR="00C201F0" w:rsidRPr="00C201F0" w:rsidRDefault="00C201F0" w:rsidP="00C201F0">
      <w:pPr>
        <w:spacing w:after="0" w:line="240" w:lineRule="auto"/>
        <w:rPr>
          <w:rFonts w:ascii="Gotham Black" w:eastAsia="Times New Roman" w:hAnsi="Gotham Black" w:cs="Times New Roman"/>
          <w:szCs w:val="24"/>
        </w:rPr>
      </w:pPr>
      <w:r w:rsidRPr="00C201F0">
        <w:rPr>
          <w:rFonts w:ascii="Gotham Black" w:eastAsia="Arial" w:hAnsi="Gotham Black" w:cs="Arial"/>
          <w:color w:val="1D2129"/>
          <w:szCs w:val="24"/>
        </w:rPr>
        <w:t>Datos generales:</w:t>
      </w:r>
    </w:p>
    <w:p w14:paraId="2946DB82" w14:textId="77777777" w:rsidR="00C201F0" w:rsidRDefault="00C201F0" w:rsidP="00C201F0">
      <w:pPr>
        <w:spacing w:after="0" w:line="240" w:lineRule="auto"/>
        <w:rPr>
          <w:rFonts w:ascii="Gotham" w:hAnsi="Gotham"/>
          <w:noProof/>
          <w:lang w:eastAsia="es-MX"/>
        </w:rPr>
      </w:pPr>
    </w:p>
    <w:p w14:paraId="5997CC1D" w14:textId="77777777" w:rsidR="00C201F0" w:rsidRPr="00C201F0" w:rsidRDefault="00C201F0" w:rsidP="00C201F0">
      <w:pPr>
        <w:spacing w:after="0" w:line="240" w:lineRule="auto"/>
        <w:rPr>
          <w:rFonts w:ascii="Gotham" w:hAnsi="Gotham"/>
          <w:noProof/>
          <w:lang w:eastAsia="es-MX"/>
        </w:rPr>
      </w:pPr>
    </w:p>
    <w:p w14:paraId="2B86AD77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Fecha:</w:t>
      </w:r>
    </w:p>
    <w:p w14:paraId="70E4AEDF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Nombre completo: </w:t>
      </w:r>
    </w:p>
    <w:p w14:paraId="15F5E9DE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Celular (10 dígitos): </w:t>
      </w:r>
    </w:p>
    <w:p w14:paraId="3024CD6F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Teléfono fijo (Con clave lada): </w:t>
      </w:r>
    </w:p>
    <w:p w14:paraId="084443D4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Email:</w:t>
      </w:r>
    </w:p>
    <w:p w14:paraId="64BA0EAF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ID (número de cliente):</w:t>
      </w:r>
    </w:p>
    <w:p w14:paraId="110FFD37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3ADD529B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Calle: </w:t>
      </w:r>
    </w:p>
    <w:p w14:paraId="611DE476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Número: </w:t>
      </w:r>
    </w:p>
    <w:p w14:paraId="45C8DDC0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Colonia: </w:t>
      </w:r>
    </w:p>
    <w:p w14:paraId="5485583B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CP: </w:t>
      </w:r>
    </w:p>
    <w:p w14:paraId="054281F3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Ciudad:                              </w:t>
      </w:r>
      <w:r w:rsidRPr="00C201F0">
        <w:rPr>
          <w:rFonts w:ascii="Gotham" w:hAnsi="Gotham"/>
          <w:noProof/>
          <w:lang w:eastAsia="es-MX"/>
        </w:rPr>
        <w:tab/>
      </w:r>
    </w:p>
    <w:p w14:paraId="4946D5BD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Municipio: </w:t>
      </w:r>
    </w:p>
    <w:p w14:paraId="4524D6CF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RFC:</w:t>
      </w:r>
    </w:p>
    <w:p w14:paraId="6B699379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5A54E943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Si tienes un negocio:</w:t>
      </w:r>
    </w:p>
    <w:p w14:paraId="78674948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Nombre de la empresa:</w:t>
      </w:r>
    </w:p>
    <w:p w14:paraId="40DF762E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Celular (10 dígitos): </w:t>
      </w:r>
    </w:p>
    <w:p w14:paraId="63CA86DC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Teléfono fijo (Con clave lada): </w:t>
      </w:r>
    </w:p>
    <w:p w14:paraId="3956E56F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Giro comercial: </w:t>
      </w:r>
    </w:p>
    <w:p w14:paraId="1DA8409B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Calle: </w:t>
      </w:r>
    </w:p>
    <w:p w14:paraId="5FA14A99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Número: </w:t>
      </w:r>
    </w:p>
    <w:p w14:paraId="143C71BE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Colonia: </w:t>
      </w:r>
    </w:p>
    <w:p w14:paraId="477B4D27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CP: </w:t>
      </w:r>
    </w:p>
    <w:p w14:paraId="28721443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Ciudad:                              </w:t>
      </w:r>
      <w:r w:rsidRPr="00C201F0">
        <w:rPr>
          <w:rFonts w:ascii="Gotham" w:hAnsi="Gotham"/>
          <w:noProof/>
          <w:lang w:eastAsia="es-MX"/>
        </w:rPr>
        <w:tab/>
      </w:r>
    </w:p>
    <w:p w14:paraId="5F21C39B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Municipio: </w:t>
      </w:r>
    </w:p>
    <w:p w14:paraId="2EF4D286" w14:textId="77777777" w:rsid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RFC:</w:t>
      </w:r>
    </w:p>
    <w:p w14:paraId="3FE9F23F" w14:textId="77777777" w:rsid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199F6D34" w14:textId="77777777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  <w:r w:rsidRPr="00C201F0">
        <w:rPr>
          <w:rFonts w:ascii="Gotham Black" w:hAnsi="Gotham Black"/>
          <w:noProof/>
          <w:lang w:eastAsia="es-MX"/>
        </w:rPr>
        <w:lastRenderedPageBreak/>
        <w:t>¿Ha afiliado personas o empresas a otros sistemas o plataformas?</w:t>
      </w:r>
    </w:p>
    <w:p w14:paraId="1F72F646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08937B10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Sí __        No __</w:t>
      </w:r>
    </w:p>
    <w:p w14:paraId="08CE6F91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0A0172BF" w14:textId="77777777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  <w:r w:rsidRPr="00C201F0">
        <w:rPr>
          <w:rFonts w:ascii="Gotham Black" w:hAnsi="Gotham Black"/>
          <w:noProof/>
          <w:lang w:eastAsia="es-MX"/>
        </w:rPr>
        <w:t xml:space="preserve">¿Cuántos puntos de venta tiene actualmente? </w:t>
      </w:r>
    </w:p>
    <w:p w14:paraId="61CDCEAD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6BB9E253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31676BC9" w14:textId="77777777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  <w:r w:rsidRPr="00C201F0">
        <w:rPr>
          <w:rFonts w:ascii="Gotham Black" w:hAnsi="Gotham Black"/>
          <w:noProof/>
          <w:lang w:eastAsia="es-MX"/>
        </w:rPr>
        <w:t xml:space="preserve">Seleccione cuáles son sus principales clientes: </w:t>
      </w:r>
    </w:p>
    <w:p w14:paraId="23DE523C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1B30AD4D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___ Tiendas de abarrotes/ Misceláneas/ Tiendas de conveniencia </w:t>
      </w:r>
    </w:p>
    <w:p w14:paraId="7BDF075F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___ Farmacias </w:t>
      </w:r>
    </w:p>
    <w:p w14:paraId="59894819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___ Cibercafés </w:t>
      </w:r>
    </w:p>
    <w:p w14:paraId="0A1993A7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___ Papelerías</w:t>
      </w:r>
    </w:p>
    <w:p w14:paraId="725E9465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___ Cafeterías/ Restaurantes  </w:t>
      </w:r>
    </w:p>
    <w:p w14:paraId="7B91C05F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___ Otros: </w:t>
      </w:r>
    </w:p>
    <w:p w14:paraId="52E56223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07547A01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5DA5F13D" w14:textId="77777777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  <w:r w:rsidRPr="00C201F0">
        <w:rPr>
          <w:rFonts w:ascii="Gotham Black" w:hAnsi="Gotham Black"/>
          <w:noProof/>
          <w:lang w:eastAsia="es-MX"/>
        </w:rPr>
        <w:t xml:space="preserve">Seleccione el consumo mensual total aproximado de sus afiliados: </w:t>
      </w:r>
    </w:p>
    <w:p w14:paraId="5043CB0F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07459315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022C141E" w14:textId="77777777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  <w:r w:rsidRPr="00C201F0">
        <w:rPr>
          <w:rFonts w:ascii="Gotham Black" w:hAnsi="Gotham Black"/>
          <w:noProof/>
          <w:lang w:eastAsia="es-MX"/>
        </w:rPr>
        <w:t xml:space="preserve">Seleccione el medio que utiliza para conseguir clientes: </w:t>
      </w:r>
    </w:p>
    <w:p w14:paraId="6537F28F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0B7F6C97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__  Publicidad impresa</w:t>
      </w:r>
    </w:p>
    <w:p w14:paraId="4A647FC8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__  Cambaceo</w:t>
      </w:r>
    </w:p>
    <w:p w14:paraId="33FD8DA4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__  Anuncios en internet </w:t>
      </w:r>
    </w:p>
    <w:p w14:paraId="545054EB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__  Redes sociales </w:t>
      </w:r>
    </w:p>
    <w:p w14:paraId="4EF0738E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__  Página web</w:t>
      </w:r>
    </w:p>
    <w:p w14:paraId="6DFB9E20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2A737786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En caso seleccionar página web o redes sociales, compártanos la URL de la página: </w:t>
      </w:r>
    </w:p>
    <w:p w14:paraId="70DF9E56" w14:textId="77777777" w:rsid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44E871BC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2EB2A83B" w14:textId="77777777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  <w:r w:rsidRPr="00C201F0">
        <w:rPr>
          <w:rFonts w:ascii="Gotham Black" w:hAnsi="Gotham Black"/>
          <w:noProof/>
          <w:lang w:eastAsia="es-MX"/>
        </w:rPr>
        <w:t xml:space="preserve">Seleccione el medio que desea utilizar en su red para la venta de recargas electrónicas: </w:t>
      </w:r>
    </w:p>
    <w:p w14:paraId="144A5D23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46A7F5DB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__ Página web</w:t>
      </w:r>
    </w:p>
    <w:p w14:paraId="3E599F60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__ App móvil (Sistema operativo Android) </w:t>
      </w:r>
    </w:p>
    <w:p w14:paraId="2F497C7A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__ Mensajes de texto (SMS)</w:t>
      </w:r>
    </w:p>
    <w:p w14:paraId="7EC98FFF" w14:textId="77777777" w:rsid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__ Sistema punto de venta propio integrado</w:t>
      </w:r>
    </w:p>
    <w:p w14:paraId="738610EB" w14:textId="77777777" w:rsid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637805D2" w14:textId="77777777" w:rsid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463F29E8" w14:textId="77777777" w:rsid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26AA19B9" w14:textId="77777777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  <w:r w:rsidRPr="00C201F0">
        <w:rPr>
          <w:rFonts w:ascii="Gotham Black" w:hAnsi="Gotham Black"/>
          <w:noProof/>
          <w:lang w:eastAsia="es-MX"/>
        </w:rPr>
        <w:lastRenderedPageBreak/>
        <w:t xml:space="preserve">Mencione las ciudades y/o municipios en los que  desea distribuir: </w:t>
      </w:r>
    </w:p>
    <w:p w14:paraId="3B7B4B86" w14:textId="77777777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</w:p>
    <w:p w14:paraId="3A0FF5F2" w14:textId="77777777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</w:p>
    <w:p w14:paraId="5630AD66" w14:textId="70EA79CD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</w:p>
    <w:p w14:paraId="7102EF4E" w14:textId="6671104B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  <w:r w:rsidRPr="00C201F0">
        <w:rPr>
          <w:rFonts w:ascii="Gotham Black" w:hAnsi="Gotham Black"/>
          <w:noProof/>
          <w:lang w:eastAsia="es-MX"/>
        </w:rPr>
        <w:t>Mencione el número total de afiliados que considera ingresar el primer</w:t>
      </w:r>
    </w:p>
    <w:p w14:paraId="36B58E3A" w14:textId="10A01378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  <w:r w:rsidRPr="00C201F0">
        <w:rPr>
          <w:rFonts w:ascii="Gotham Black" w:hAnsi="Gotham Black"/>
          <w:noProof/>
          <w:lang w:eastAsia="es-MX"/>
        </w:rPr>
        <w:t xml:space="preserve">mes de operaciones: </w:t>
      </w:r>
    </w:p>
    <w:p w14:paraId="61829076" w14:textId="111B6B91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</w:p>
    <w:p w14:paraId="2BA226A1" w14:textId="564E0690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</w:p>
    <w:p w14:paraId="17AD93B2" w14:textId="5D7E7767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</w:p>
    <w:p w14:paraId="2036B1E9" w14:textId="40A72BF9" w:rsidR="00C201F0" w:rsidRPr="00C201F0" w:rsidRDefault="00C201F0" w:rsidP="00C201F0">
      <w:pPr>
        <w:spacing w:before="80" w:after="0" w:line="240" w:lineRule="auto"/>
        <w:rPr>
          <w:rFonts w:ascii="Gotham Black" w:hAnsi="Gotham Black"/>
          <w:noProof/>
          <w:lang w:eastAsia="es-MX"/>
        </w:rPr>
      </w:pPr>
      <w:r w:rsidRPr="00C201F0">
        <w:rPr>
          <w:rFonts w:ascii="Gotham Black" w:hAnsi="Gotham Black"/>
          <w:noProof/>
          <w:lang w:eastAsia="es-MX"/>
        </w:rPr>
        <w:t xml:space="preserve">Elija la opción por la cual sus afiliados realizarán su pago para comprar saldo: </w:t>
      </w:r>
    </w:p>
    <w:p w14:paraId="0DE4B5B7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26E0039B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>__ Mis afiliados realizarán el pago a las cuentas bancarias TAECEL y reportarán su compra en su cuenta TAECEL.</w:t>
      </w:r>
    </w:p>
    <w:p w14:paraId="66204FF1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3DF2A98B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__ Mis afiliados realizarán el pago a las cuentas bancarias  TAECEL, me proporcionarán los datos de su pago y me encargare de reportar el pago en la plataforma, así como efectuaré el traspaso de  saldo y porcentaje de comisiones a mis afiliados. </w:t>
      </w:r>
    </w:p>
    <w:p w14:paraId="2DBF0D7D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786C9F00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  <w:r w:rsidRPr="00C201F0">
        <w:rPr>
          <w:rFonts w:ascii="Gotham" w:hAnsi="Gotham"/>
          <w:noProof/>
          <w:lang w:eastAsia="es-MX"/>
        </w:rPr>
        <w:t xml:space="preserve">__ Mis afiliados realizarán el pago a mis propias cuentas bancarias, yo me encargare de depositar a las cuentas bancarias  de TAECEL y reportare el pago en la plataforma,  además efectuaré el traspaso de  saldo y porcentaje de comisiones a mis afiliados. </w:t>
      </w:r>
    </w:p>
    <w:p w14:paraId="6B62F1B3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02F2C34E" w14:textId="77777777" w:rsidR="00C201F0" w:rsidRPr="00C201F0" w:rsidRDefault="00C201F0" w:rsidP="00C201F0">
      <w:pPr>
        <w:spacing w:before="80" w:after="0" w:line="240" w:lineRule="auto"/>
        <w:rPr>
          <w:rFonts w:ascii="Gotham" w:hAnsi="Gotham"/>
          <w:noProof/>
          <w:lang w:eastAsia="es-MX"/>
        </w:rPr>
      </w:pPr>
    </w:p>
    <w:p w14:paraId="680A4E5D" w14:textId="77777777" w:rsidR="00C201F0" w:rsidRDefault="00C201F0" w:rsidP="00C201F0">
      <w:pPr>
        <w:spacing w:before="80" w:line="240" w:lineRule="auto"/>
        <w:rPr>
          <w:noProof/>
          <w:lang w:eastAsia="es-MX"/>
        </w:rPr>
      </w:pPr>
    </w:p>
    <w:p w14:paraId="19219836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296FEF7D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7194DBDC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769D0D3C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54CD245A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1231BE67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36FEB5B0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30D7AA69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7196D064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34FF1C98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6D072C0D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48A21919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3E8D4D52" w14:textId="4D061390" w:rsidR="001929E7" w:rsidRDefault="001929E7" w:rsidP="00C201F0">
      <w:pPr>
        <w:spacing w:line="240" w:lineRule="auto"/>
        <w:rPr>
          <w:noProof/>
          <w:lang w:eastAsia="es-MX"/>
        </w:rPr>
      </w:pPr>
    </w:p>
    <w:p w14:paraId="6BD18F9B" w14:textId="77777777" w:rsidR="001929E7" w:rsidRDefault="001929E7" w:rsidP="00C201F0">
      <w:pPr>
        <w:spacing w:line="240" w:lineRule="auto"/>
        <w:rPr>
          <w:noProof/>
          <w:lang w:eastAsia="es-MX"/>
        </w:rPr>
      </w:pPr>
    </w:p>
    <w:p w14:paraId="238601FE" w14:textId="684ECFD0" w:rsidR="001929E7" w:rsidRDefault="002C301A" w:rsidP="00C201F0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D69D6B4" wp14:editId="797AB938">
            <wp:simplePos x="0" y="0"/>
            <wp:positionH relativeFrom="page">
              <wp:align>right</wp:align>
            </wp:positionH>
            <wp:positionV relativeFrom="page">
              <wp:posOffset>3810</wp:posOffset>
            </wp:positionV>
            <wp:extent cx="7768590" cy="10048875"/>
            <wp:effectExtent l="0" t="0" r="381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_CONTRAPORTADA-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59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6B04F" w14:textId="77777777" w:rsidR="00C201F0" w:rsidRDefault="001929E7" w:rsidP="00C201F0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 xml:space="preserve"> </w:t>
      </w:r>
    </w:p>
    <w:p w14:paraId="0F3CABC7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5B08B5D1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16DEB4AB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0AD9C6F4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4B1F511A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65F9C3DC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5023141B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1F3B1409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562C75D1" w14:textId="77777777" w:rsidR="00C201F0" w:rsidRDefault="00C201F0" w:rsidP="00C201F0">
      <w:pPr>
        <w:spacing w:line="240" w:lineRule="auto"/>
        <w:rPr>
          <w:noProof/>
          <w:lang w:eastAsia="es-MX"/>
        </w:rPr>
      </w:pPr>
    </w:p>
    <w:p w14:paraId="664355AD" w14:textId="77777777" w:rsidR="001929E7" w:rsidRDefault="001929E7" w:rsidP="001929E7">
      <w:pPr>
        <w:jc w:val="center"/>
      </w:pPr>
    </w:p>
    <w:p w14:paraId="57A05300" w14:textId="77777777" w:rsidR="002C301A" w:rsidRDefault="002C301A" w:rsidP="001929E7">
      <w:pPr>
        <w:spacing w:line="240" w:lineRule="auto"/>
        <w:jc w:val="center"/>
        <w:rPr>
          <w:rFonts w:ascii="Gotham Black" w:hAnsi="Gotham Black"/>
          <w:color w:val="FFFFFF" w:themeColor="background1"/>
        </w:rPr>
      </w:pPr>
    </w:p>
    <w:p w14:paraId="3C9D0EED" w14:textId="77777777" w:rsidR="002C301A" w:rsidRDefault="002C301A" w:rsidP="001929E7">
      <w:pPr>
        <w:spacing w:line="240" w:lineRule="auto"/>
        <w:jc w:val="center"/>
        <w:rPr>
          <w:rFonts w:ascii="Gotham Black" w:hAnsi="Gotham Black"/>
          <w:color w:val="FFFFFF" w:themeColor="background1"/>
        </w:rPr>
      </w:pPr>
    </w:p>
    <w:p w14:paraId="0DEB22EC" w14:textId="77777777" w:rsidR="001929E7" w:rsidRPr="001929E7" w:rsidRDefault="001929E7" w:rsidP="001929E7">
      <w:pPr>
        <w:spacing w:line="240" w:lineRule="auto"/>
        <w:jc w:val="center"/>
        <w:rPr>
          <w:rFonts w:ascii="Gotham Black" w:hAnsi="Gotham Black"/>
          <w:color w:val="FFFFFF" w:themeColor="background1"/>
        </w:rPr>
      </w:pPr>
      <w:proofErr w:type="gramStart"/>
      <w:r w:rsidRPr="001929E7">
        <w:rPr>
          <w:rFonts w:ascii="Gotham Black" w:hAnsi="Gotham Black"/>
          <w:color w:val="FFFFFF" w:themeColor="background1"/>
        </w:rPr>
        <w:t>¡</w:t>
      </w:r>
      <w:proofErr w:type="gramEnd"/>
      <w:r w:rsidRPr="001929E7">
        <w:rPr>
          <w:rFonts w:ascii="Gotham Black" w:hAnsi="Gotham Black"/>
          <w:color w:val="FFFFFF" w:themeColor="background1"/>
        </w:rPr>
        <w:t>Estás a un paso de ser distribuidor de recargas</w:t>
      </w:r>
    </w:p>
    <w:p w14:paraId="58C7F630" w14:textId="77777777" w:rsidR="00C201F0" w:rsidRDefault="001929E7" w:rsidP="001929E7">
      <w:pPr>
        <w:spacing w:line="240" w:lineRule="auto"/>
        <w:jc w:val="center"/>
        <w:rPr>
          <w:rFonts w:ascii="Gotham Black" w:hAnsi="Gotham Black"/>
          <w:color w:val="FFFFFF" w:themeColor="background1"/>
        </w:rPr>
      </w:pPr>
      <w:proofErr w:type="gramStart"/>
      <w:r w:rsidRPr="001929E7">
        <w:rPr>
          <w:rFonts w:ascii="Gotham Black" w:hAnsi="Gotham Black"/>
          <w:color w:val="FFFFFF" w:themeColor="background1"/>
        </w:rPr>
        <w:t>electrónicas</w:t>
      </w:r>
      <w:proofErr w:type="gramEnd"/>
      <w:r w:rsidRPr="001929E7">
        <w:rPr>
          <w:rFonts w:ascii="Gotham Black" w:hAnsi="Gotham Black"/>
          <w:color w:val="FFFFFF" w:themeColor="background1"/>
        </w:rPr>
        <w:t xml:space="preserve"> y pertenecer a la mejor red!</w:t>
      </w:r>
    </w:p>
    <w:p w14:paraId="1A965116" w14:textId="77777777" w:rsidR="001929E7" w:rsidRDefault="001929E7" w:rsidP="001929E7">
      <w:pPr>
        <w:spacing w:line="240" w:lineRule="auto"/>
        <w:jc w:val="center"/>
        <w:rPr>
          <w:rFonts w:ascii="Gotham Black" w:hAnsi="Gotham Black"/>
          <w:color w:val="FFFFFF" w:themeColor="background1"/>
        </w:rPr>
      </w:pPr>
    </w:p>
    <w:p w14:paraId="703607AD" w14:textId="77777777" w:rsidR="001929E7" w:rsidRDefault="001929E7" w:rsidP="001929E7">
      <w:pPr>
        <w:spacing w:line="240" w:lineRule="auto"/>
        <w:jc w:val="center"/>
        <w:rPr>
          <w:rFonts w:ascii="Gotham" w:hAnsi="Gotham"/>
          <w:color w:val="FFFFFF" w:themeColor="background1"/>
        </w:rPr>
      </w:pPr>
      <w:r w:rsidRPr="001929E7">
        <w:rPr>
          <w:rFonts w:ascii="Gotham" w:hAnsi="Gotham"/>
          <w:color w:val="FFFFFF" w:themeColor="background1"/>
        </w:rPr>
        <w:t>Envía este documento,</w:t>
      </w:r>
      <w:r>
        <w:rPr>
          <w:rFonts w:ascii="Gotham" w:hAnsi="Gotham"/>
          <w:color w:val="FFFFFF" w:themeColor="background1"/>
        </w:rPr>
        <w:t xml:space="preserve"> tu INE y un comprobante</w:t>
      </w:r>
    </w:p>
    <w:p w14:paraId="24090866" w14:textId="77777777" w:rsidR="001929E7" w:rsidRPr="001929E7" w:rsidRDefault="001929E7" w:rsidP="001929E7">
      <w:pPr>
        <w:spacing w:line="240" w:lineRule="auto"/>
        <w:jc w:val="center"/>
        <w:rPr>
          <w:rFonts w:ascii="Gotham" w:hAnsi="Gotham"/>
          <w:color w:val="FFFFFF" w:themeColor="background1"/>
        </w:rPr>
      </w:pPr>
      <w:proofErr w:type="gramStart"/>
      <w:r w:rsidRPr="001929E7">
        <w:rPr>
          <w:rFonts w:ascii="Gotham" w:hAnsi="Gotham"/>
          <w:color w:val="FFFFFF" w:themeColor="background1"/>
        </w:rPr>
        <w:t>de</w:t>
      </w:r>
      <w:proofErr w:type="gramEnd"/>
      <w:r w:rsidRPr="001929E7">
        <w:rPr>
          <w:rFonts w:ascii="Gotham" w:hAnsi="Gotham"/>
          <w:color w:val="FFFFFF" w:themeColor="background1"/>
        </w:rPr>
        <w:t xml:space="preserve"> domicilio</w:t>
      </w:r>
      <w:r>
        <w:rPr>
          <w:rFonts w:ascii="Gotham" w:hAnsi="Gotham"/>
          <w:color w:val="FFFFFF" w:themeColor="background1"/>
        </w:rPr>
        <w:t xml:space="preserve"> </w:t>
      </w:r>
      <w:r w:rsidRPr="001929E7">
        <w:rPr>
          <w:rFonts w:ascii="Gotham" w:hAnsi="Gotham"/>
          <w:color w:val="FFFFFF" w:themeColor="background1"/>
        </w:rPr>
        <w:t xml:space="preserve">reciente (no mayor a </w:t>
      </w:r>
    </w:p>
    <w:p w14:paraId="6D49301D" w14:textId="77777777" w:rsidR="001929E7" w:rsidRDefault="001929E7" w:rsidP="001929E7">
      <w:pPr>
        <w:spacing w:line="240" w:lineRule="auto"/>
        <w:jc w:val="center"/>
        <w:rPr>
          <w:rFonts w:ascii="Gotham" w:hAnsi="Gotham"/>
          <w:color w:val="FFFFFF" w:themeColor="background1"/>
        </w:rPr>
      </w:pPr>
      <w:r w:rsidRPr="001929E7">
        <w:rPr>
          <w:rFonts w:ascii="Gotham" w:hAnsi="Gotham"/>
          <w:color w:val="FFFFFF" w:themeColor="background1"/>
        </w:rPr>
        <w:t xml:space="preserve"> </w:t>
      </w:r>
      <w:proofErr w:type="gramStart"/>
      <w:r w:rsidRPr="001929E7">
        <w:rPr>
          <w:rFonts w:ascii="Gotham" w:hAnsi="Gotham"/>
          <w:color w:val="FFFFFF" w:themeColor="background1"/>
        </w:rPr>
        <w:t>meses</w:t>
      </w:r>
      <w:proofErr w:type="gramEnd"/>
      <w:r w:rsidRPr="001929E7">
        <w:rPr>
          <w:rFonts w:ascii="Gotham" w:hAnsi="Gotham"/>
          <w:color w:val="FFFFFF" w:themeColor="background1"/>
        </w:rPr>
        <w:t>) al correo:</w:t>
      </w:r>
    </w:p>
    <w:p w14:paraId="7DF4E37C" w14:textId="77777777" w:rsidR="001929E7" w:rsidRDefault="001929E7" w:rsidP="001929E7">
      <w:pPr>
        <w:spacing w:line="240" w:lineRule="auto"/>
        <w:jc w:val="center"/>
        <w:rPr>
          <w:rFonts w:ascii="Gotham" w:hAnsi="Gotham"/>
          <w:color w:val="FFFFFF" w:themeColor="background1"/>
        </w:rPr>
      </w:pPr>
    </w:p>
    <w:p w14:paraId="64DC91F8" w14:textId="77777777" w:rsidR="001929E7" w:rsidRPr="001929E7" w:rsidRDefault="001929E7" w:rsidP="001929E7">
      <w:pPr>
        <w:spacing w:line="240" w:lineRule="auto"/>
        <w:jc w:val="center"/>
        <w:rPr>
          <w:rFonts w:ascii="Gotham Black" w:hAnsi="Gotham Black"/>
          <w:color w:val="FFFFFF" w:themeColor="background1"/>
        </w:rPr>
      </w:pPr>
      <w:r w:rsidRPr="001929E7">
        <w:rPr>
          <w:rFonts w:ascii="Gotham Black" w:hAnsi="Gotham Black"/>
          <w:color w:val="FFFFFF" w:themeColor="background1"/>
        </w:rPr>
        <w:t>distribuidores@taecel.com</w:t>
      </w:r>
    </w:p>
    <w:sectPr w:rsidR="001929E7" w:rsidRPr="001929E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8490F" w14:textId="77777777" w:rsidR="00AC5611" w:rsidRDefault="00AC5611" w:rsidP="00C201F0">
      <w:pPr>
        <w:spacing w:after="0" w:line="240" w:lineRule="auto"/>
      </w:pPr>
      <w:r>
        <w:separator/>
      </w:r>
    </w:p>
  </w:endnote>
  <w:endnote w:type="continuationSeparator" w:id="0">
    <w:p w14:paraId="0A1A7E43" w14:textId="77777777" w:rsidR="00AC5611" w:rsidRDefault="00AC5611" w:rsidP="00C2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panose1 w:val="02000504020000020004"/>
    <w:charset w:val="00"/>
    <w:family w:val="auto"/>
    <w:pitch w:val="variable"/>
    <w:sig w:usb0="800000A7" w:usb1="00000000" w:usb2="00000000" w:usb3="00000000" w:csb0="00000009" w:csb1="00000000"/>
  </w:font>
  <w:font w:name="Gotham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B8B6E" w14:textId="77777777" w:rsidR="00AC5611" w:rsidRDefault="00AC5611" w:rsidP="00C201F0">
      <w:pPr>
        <w:spacing w:after="0" w:line="240" w:lineRule="auto"/>
      </w:pPr>
      <w:r>
        <w:separator/>
      </w:r>
    </w:p>
  </w:footnote>
  <w:footnote w:type="continuationSeparator" w:id="0">
    <w:p w14:paraId="4EFB8CFF" w14:textId="77777777" w:rsidR="00AC5611" w:rsidRDefault="00AC5611" w:rsidP="00C2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13032" w14:textId="77777777" w:rsidR="00C201F0" w:rsidRDefault="00C201F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C8FB87A" wp14:editId="0777777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9658" cy="2908935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4_FONDO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90"/>
                  <a:stretch/>
                </pic:blipFill>
                <pic:spPr bwMode="auto">
                  <a:xfrm>
                    <a:off x="0" y="0"/>
                    <a:ext cx="7759658" cy="2908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F0"/>
    <w:rsid w:val="001929E7"/>
    <w:rsid w:val="002150EC"/>
    <w:rsid w:val="002A3BC2"/>
    <w:rsid w:val="002C301A"/>
    <w:rsid w:val="00315AE4"/>
    <w:rsid w:val="009E7C0A"/>
    <w:rsid w:val="00AC5611"/>
    <w:rsid w:val="00C201F0"/>
    <w:rsid w:val="4E52F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51309"/>
  <w15:chartTrackingRefBased/>
  <w15:docId w15:val="{80B07026-0D2A-41A0-8656-041C99AF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1F0"/>
  </w:style>
  <w:style w:type="paragraph" w:styleId="Piedepgina">
    <w:name w:val="footer"/>
    <w:basedOn w:val="Normal"/>
    <w:link w:val="PiedepginaCar"/>
    <w:uiPriority w:val="99"/>
    <w:unhideWhenUsed/>
    <w:rsid w:val="00C20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CEE1-5053-460D-A62B-E405D34D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6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O TECH</dc:creator>
  <cp:keywords/>
  <dc:description/>
  <cp:lastModifiedBy>DAIO TECH</cp:lastModifiedBy>
  <cp:revision>4</cp:revision>
  <dcterms:created xsi:type="dcterms:W3CDTF">2024-04-08T18:50:00Z</dcterms:created>
  <dcterms:modified xsi:type="dcterms:W3CDTF">2024-04-08T19:27:00Z</dcterms:modified>
</cp:coreProperties>
</file>